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69" w:rsidRPr="004072BB" w:rsidRDefault="005C556E" w:rsidP="002C1869">
      <w:pPr>
        <w:jc w:val="center"/>
        <w:rPr>
          <w:rFonts w:ascii="Castellar" w:hAnsi="Castellar"/>
          <w:b/>
          <w:color w:val="0070C0"/>
          <w:sz w:val="40"/>
          <w:szCs w:val="40"/>
          <w:u w:val="single"/>
        </w:rPr>
      </w:pPr>
      <w:r w:rsidRPr="004072BB">
        <w:rPr>
          <w:rFonts w:ascii="Castellar" w:hAnsi="Castellar"/>
          <w:b/>
          <w:color w:val="0070C0"/>
          <w:sz w:val="40"/>
          <w:szCs w:val="40"/>
          <w:u w:val="single"/>
        </w:rPr>
        <w:t>The Transpennine Partnership</w:t>
      </w:r>
    </w:p>
    <w:p w:rsidR="004072BB" w:rsidRPr="004072BB" w:rsidRDefault="004072BB" w:rsidP="002C1869">
      <w:pPr>
        <w:jc w:val="center"/>
        <w:rPr>
          <w:rFonts w:ascii="Castellar" w:hAnsi="Castellar"/>
          <w:b/>
          <w:color w:val="0070C0"/>
        </w:rPr>
      </w:pPr>
    </w:p>
    <w:p w:rsidR="00863EC7" w:rsidRPr="004072BB" w:rsidRDefault="005C556E" w:rsidP="00863EC7">
      <w:pPr>
        <w:jc w:val="center"/>
        <w:rPr>
          <w:rFonts w:ascii="Castellar" w:hAnsi="Castellar"/>
          <w:b/>
          <w:color w:val="0070C0"/>
          <w:sz w:val="72"/>
          <w:szCs w:val="72"/>
        </w:rPr>
      </w:pPr>
      <w:r w:rsidRPr="004072BB">
        <w:rPr>
          <w:rFonts w:ascii="Castellar" w:hAnsi="Castellar"/>
          <w:b/>
          <w:color w:val="0070C0"/>
          <w:sz w:val="72"/>
          <w:szCs w:val="72"/>
        </w:rPr>
        <w:t xml:space="preserve">Psychoanalytic </w:t>
      </w:r>
      <w:r w:rsidR="00863EC7" w:rsidRPr="004072BB">
        <w:rPr>
          <w:rFonts w:ascii="Castellar" w:hAnsi="Castellar"/>
          <w:b/>
          <w:color w:val="0070C0"/>
          <w:sz w:val="72"/>
          <w:szCs w:val="72"/>
        </w:rPr>
        <w:t>Clinical Seminars</w:t>
      </w:r>
    </w:p>
    <w:p w:rsidR="00DF3E98" w:rsidRDefault="00DF3E98" w:rsidP="00863EC7">
      <w:pPr>
        <w:jc w:val="center"/>
        <w:rPr>
          <w:b/>
          <w:sz w:val="32"/>
          <w:szCs w:val="32"/>
        </w:rPr>
      </w:pPr>
    </w:p>
    <w:p w:rsidR="00235E36" w:rsidRPr="004072BB" w:rsidRDefault="00A2533F" w:rsidP="00DF3E98">
      <w:pPr>
        <w:jc w:val="both"/>
      </w:pPr>
      <w:r w:rsidRPr="004072BB">
        <w:t xml:space="preserve">The Transpennine Partnership (TPP) in </w:t>
      </w:r>
      <w:r w:rsidR="00A4354F" w:rsidRPr="004072BB">
        <w:t>collaboration with NSCAP is</w:t>
      </w:r>
      <w:r w:rsidRPr="004072BB">
        <w:t xml:space="preserve"> delighted to announce the establishment of The Psychoanalytic Clinical Seminar</w:t>
      </w:r>
      <w:r w:rsidR="00E118E9" w:rsidRPr="004072BB">
        <w:t>s</w:t>
      </w:r>
      <w:r w:rsidR="00650121" w:rsidRPr="004072BB">
        <w:t xml:space="preserve"> in Manchester</w:t>
      </w:r>
      <w:r w:rsidRPr="004072BB">
        <w:t>.</w:t>
      </w:r>
    </w:p>
    <w:p w:rsidR="008877A2" w:rsidRPr="004072BB" w:rsidRDefault="008877A2" w:rsidP="00DF3E98">
      <w:pPr>
        <w:jc w:val="both"/>
      </w:pPr>
    </w:p>
    <w:p w:rsidR="00A2533F" w:rsidRPr="004072BB" w:rsidRDefault="00A2533F" w:rsidP="00DF3E98">
      <w:pPr>
        <w:jc w:val="both"/>
        <w:rPr>
          <w:b/>
          <w:color w:val="0070C0"/>
        </w:rPr>
      </w:pPr>
      <w:r w:rsidRPr="004072BB">
        <w:rPr>
          <w:b/>
          <w:color w:val="0070C0"/>
        </w:rPr>
        <w:t>Outline</w:t>
      </w:r>
    </w:p>
    <w:p w:rsidR="00A2533F" w:rsidRPr="004072BB" w:rsidRDefault="009D6D72" w:rsidP="00DF3E98">
      <w:pPr>
        <w:jc w:val="both"/>
      </w:pPr>
      <w:r w:rsidRPr="004072BB">
        <w:t xml:space="preserve">The first year will consist of two series of </w:t>
      </w:r>
      <w:r w:rsidR="00066FB5">
        <w:t xml:space="preserve">5 </w:t>
      </w:r>
      <w:r w:rsidR="00A2533F" w:rsidRPr="004072BB">
        <w:t>monthly clinical seminar</w:t>
      </w:r>
      <w:r w:rsidRPr="004072BB">
        <w:t>s</w:t>
      </w:r>
      <w:r w:rsidR="00A2533F" w:rsidRPr="004072BB">
        <w:t xml:space="preserve"> which will run on Friday evenings </w:t>
      </w:r>
      <w:r w:rsidR="00A4354F" w:rsidRPr="004072BB">
        <w:t xml:space="preserve">in the first series, and on </w:t>
      </w:r>
      <w:r w:rsidR="00A2533F" w:rsidRPr="004072BB">
        <w:t xml:space="preserve">Saturday mornings </w:t>
      </w:r>
      <w:r w:rsidR="00A4354F" w:rsidRPr="004072BB">
        <w:t>in the second series.</w:t>
      </w:r>
      <w:r w:rsidR="004072BB">
        <w:t xml:space="preserve"> ** Please</w:t>
      </w:r>
      <w:r w:rsidR="00066FB5">
        <w:t xml:space="preserve"> see </w:t>
      </w:r>
      <w:r w:rsidR="00B07C57">
        <w:t xml:space="preserve">footnote on </w:t>
      </w:r>
      <w:r w:rsidR="00066FB5">
        <w:t>page 2 for more details on the second year of seminars.</w:t>
      </w:r>
    </w:p>
    <w:p w:rsidR="00A2533F" w:rsidRPr="004072BB" w:rsidRDefault="00A2533F" w:rsidP="00DF3E98">
      <w:pPr>
        <w:jc w:val="both"/>
      </w:pPr>
    </w:p>
    <w:p w:rsidR="00A2533F" w:rsidRPr="004072BB" w:rsidRDefault="00A2533F" w:rsidP="00DF3E98">
      <w:pPr>
        <w:jc w:val="both"/>
      </w:pPr>
      <w:r w:rsidRPr="004072BB">
        <w:t>The seminar</w:t>
      </w:r>
      <w:r w:rsidR="0084089B" w:rsidRPr="004072BB">
        <w:t>s</w:t>
      </w:r>
      <w:r w:rsidRPr="004072BB">
        <w:t xml:space="preserve"> will be facilitated by senior psychoanalysts and psychoanalytic psychotherapists and will offer participants the opportunity to join an ongoing clinical discussion giving the opportunity to explore clinical work within a group setting using a psychoanalytic lens.</w:t>
      </w:r>
    </w:p>
    <w:p w:rsidR="005C556E" w:rsidRPr="004072BB" w:rsidRDefault="005C556E" w:rsidP="00DF3E98">
      <w:pPr>
        <w:jc w:val="both"/>
      </w:pPr>
    </w:p>
    <w:p w:rsidR="005C556E" w:rsidRPr="004072BB" w:rsidRDefault="005C556E" w:rsidP="005C556E">
      <w:pPr>
        <w:jc w:val="both"/>
      </w:pPr>
      <w:r w:rsidRPr="004072BB">
        <w:t>Each seminar will have a maximum of 10 participants and run monthly for one and a half hours. Seminars will be offered in blocks of 5 (there will be a discounted price for booking two blocks).</w:t>
      </w:r>
    </w:p>
    <w:p w:rsidR="00863EC7" w:rsidRPr="004072BB" w:rsidRDefault="00863EC7" w:rsidP="005C556E">
      <w:pPr>
        <w:jc w:val="right"/>
        <w:rPr>
          <w:b/>
          <w:color w:val="2E74B5" w:themeColor="accent5" w:themeShade="BF"/>
        </w:rPr>
      </w:pPr>
    </w:p>
    <w:p w:rsidR="00863EC7" w:rsidRPr="004072BB" w:rsidRDefault="009072B3" w:rsidP="00863EC7">
      <w:pPr>
        <w:rPr>
          <w:b/>
          <w:color w:val="0070C0"/>
        </w:rPr>
      </w:pPr>
      <w:r w:rsidRPr="004072BB">
        <w:rPr>
          <w:b/>
          <w:color w:val="0070C0"/>
        </w:rPr>
        <w:t>Cost</w:t>
      </w:r>
      <w:r w:rsidR="00863EC7" w:rsidRPr="004072BB">
        <w:rPr>
          <w:b/>
          <w:color w:val="0070C0"/>
        </w:rPr>
        <w:t xml:space="preserve"> </w:t>
      </w:r>
    </w:p>
    <w:p w:rsidR="00863EC7" w:rsidRPr="004072BB" w:rsidRDefault="00066FB5" w:rsidP="00863EC7">
      <w:r>
        <w:t>The cost of the seminars</w:t>
      </w:r>
      <w:r w:rsidR="00863EC7" w:rsidRPr="004072BB">
        <w:t xml:space="preserve"> is £260 for each series of five </w:t>
      </w:r>
      <w:r w:rsidR="004B1E4A" w:rsidRPr="004072BB">
        <w:t xml:space="preserve">seminars, or </w:t>
      </w:r>
      <w:r w:rsidR="00863EC7" w:rsidRPr="004072BB">
        <w:t>£480 for ten seminars.</w:t>
      </w:r>
    </w:p>
    <w:p w:rsidR="001E6340" w:rsidRPr="004072BB" w:rsidRDefault="001E6340" w:rsidP="00A2533F">
      <w:pPr>
        <w:jc w:val="both"/>
        <w:rPr>
          <w:b/>
          <w:color w:val="0070C0"/>
        </w:rPr>
      </w:pPr>
    </w:p>
    <w:p w:rsidR="00A2533F" w:rsidRPr="004072BB" w:rsidRDefault="00863EC7" w:rsidP="00A2533F">
      <w:pPr>
        <w:jc w:val="both"/>
        <w:rPr>
          <w:b/>
          <w:color w:val="0070C0"/>
        </w:rPr>
      </w:pPr>
      <w:r w:rsidRPr="004072BB">
        <w:rPr>
          <w:b/>
          <w:color w:val="0070C0"/>
        </w:rPr>
        <w:t>Aim</w:t>
      </w:r>
      <w:r w:rsidR="009072B3" w:rsidRPr="004072BB">
        <w:rPr>
          <w:b/>
          <w:color w:val="0070C0"/>
        </w:rPr>
        <w:t>s</w:t>
      </w:r>
    </w:p>
    <w:p w:rsidR="00D556E8" w:rsidRPr="004072BB" w:rsidRDefault="009072B3" w:rsidP="009072B3">
      <w:pPr>
        <w:jc w:val="both"/>
      </w:pPr>
      <w:r w:rsidRPr="004072BB">
        <w:t>The clinical seminar</w:t>
      </w:r>
      <w:r w:rsidR="00071B25" w:rsidRPr="004072BB">
        <w:t>s</w:t>
      </w:r>
      <w:r w:rsidRPr="004072BB">
        <w:t xml:space="preserve"> </w:t>
      </w:r>
      <w:r w:rsidR="00071B25" w:rsidRPr="004072BB">
        <w:t>aim</w:t>
      </w:r>
      <w:r w:rsidR="00D556E8" w:rsidRPr="004072BB">
        <w:t>:</w:t>
      </w:r>
    </w:p>
    <w:p w:rsidR="009072B3" w:rsidRPr="004072BB" w:rsidRDefault="00D556E8" w:rsidP="00D556E8">
      <w:pPr>
        <w:pStyle w:val="ListParagraph"/>
        <w:numPr>
          <w:ilvl w:val="0"/>
          <w:numId w:val="1"/>
        </w:numPr>
        <w:jc w:val="both"/>
      </w:pPr>
      <w:r w:rsidRPr="004072BB">
        <w:t xml:space="preserve">To </w:t>
      </w:r>
      <w:r w:rsidR="009072B3" w:rsidRPr="004072BB">
        <w:t>aid participants understanding of psychoanalytic processes; including transference and countertransference dynamics.</w:t>
      </w:r>
    </w:p>
    <w:p w:rsidR="00863EC7" w:rsidRPr="004072BB" w:rsidRDefault="00D556E8" w:rsidP="00D556E8">
      <w:pPr>
        <w:pStyle w:val="ListParagraph"/>
        <w:numPr>
          <w:ilvl w:val="0"/>
          <w:numId w:val="1"/>
        </w:numPr>
        <w:jc w:val="both"/>
      </w:pPr>
      <w:r w:rsidRPr="004072BB">
        <w:t>To o</w:t>
      </w:r>
      <w:r w:rsidR="00863EC7" w:rsidRPr="004072BB">
        <w:t>ffer the opportunity within a group format to explore psychoanalytic understanding of psychopathology and development as it relates to the clinical presentation.</w:t>
      </w:r>
    </w:p>
    <w:p w:rsidR="00863EC7" w:rsidRPr="004072BB" w:rsidRDefault="00D556E8" w:rsidP="00D556E8">
      <w:pPr>
        <w:pStyle w:val="ListParagraph"/>
        <w:numPr>
          <w:ilvl w:val="0"/>
          <w:numId w:val="1"/>
        </w:numPr>
        <w:jc w:val="both"/>
      </w:pPr>
      <w:r w:rsidRPr="004072BB">
        <w:t>To d</w:t>
      </w:r>
      <w:r w:rsidR="00863EC7" w:rsidRPr="004072BB">
        <w:t>eepen clinical understanding of the unconscious and its impact within the clinical arena and its relation to the clinical therapeutic task.</w:t>
      </w:r>
    </w:p>
    <w:p w:rsidR="009072B3" w:rsidRPr="004072BB" w:rsidRDefault="009072B3" w:rsidP="00863EC7">
      <w:pPr>
        <w:jc w:val="both"/>
        <w:rPr>
          <w:color w:val="0070C0"/>
        </w:rPr>
      </w:pPr>
    </w:p>
    <w:p w:rsidR="009072B3" w:rsidRPr="004072BB" w:rsidRDefault="009072B3" w:rsidP="009072B3">
      <w:pPr>
        <w:jc w:val="both"/>
        <w:rPr>
          <w:b/>
          <w:color w:val="0070C0"/>
        </w:rPr>
      </w:pPr>
      <w:r w:rsidRPr="004072BB">
        <w:rPr>
          <w:b/>
          <w:color w:val="0070C0"/>
        </w:rPr>
        <w:t>Who should attend</w:t>
      </w:r>
    </w:p>
    <w:p w:rsidR="009072B3" w:rsidRPr="004072BB" w:rsidRDefault="009072B3" w:rsidP="00863EC7">
      <w:pPr>
        <w:jc w:val="both"/>
      </w:pPr>
      <w:r w:rsidRPr="004072BB">
        <w:t>Psychoanalytic and psychodynamic clinicians both experienced and in training. Counsellors and (other) psychotherapists with an interest in psychoanalytic thinking and unconscious processes</w:t>
      </w:r>
      <w:r w:rsidR="00495B32" w:rsidRPr="004072BB">
        <w:t xml:space="preserve"> should also attend</w:t>
      </w:r>
      <w:r w:rsidRPr="004072BB">
        <w:t>.</w:t>
      </w:r>
    </w:p>
    <w:p w:rsidR="009072B3" w:rsidRPr="004072BB" w:rsidRDefault="009072B3" w:rsidP="00863EC7">
      <w:pPr>
        <w:jc w:val="both"/>
      </w:pPr>
    </w:p>
    <w:p w:rsidR="009072B3" w:rsidRPr="004072BB" w:rsidRDefault="009072B3" w:rsidP="009072B3">
      <w:pPr>
        <w:jc w:val="both"/>
        <w:rPr>
          <w:b/>
          <w:color w:val="0070C0"/>
        </w:rPr>
      </w:pPr>
      <w:r w:rsidRPr="004072BB">
        <w:rPr>
          <w:b/>
          <w:color w:val="0070C0"/>
        </w:rPr>
        <w:t>Where</w:t>
      </w:r>
    </w:p>
    <w:p w:rsidR="009072B3" w:rsidRPr="004072BB" w:rsidRDefault="009072B3" w:rsidP="00863EC7">
      <w:pPr>
        <w:jc w:val="both"/>
      </w:pPr>
      <w:r w:rsidRPr="004072BB">
        <w:t>St Thomas Centre, Ardwick Green, Manchester M12 6FZ</w:t>
      </w:r>
    </w:p>
    <w:p w:rsidR="009072B3" w:rsidRPr="004072BB" w:rsidRDefault="009072B3" w:rsidP="00863EC7">
      <w:pPr>
        <w:jc w:val="both"/>
      </w:pPr>
    </w:p>
    <w:p w:rsidR="009072B3" w:rsidRPr="004072BB" w:rsidRDefault="009072B3" w:rsidP="009072B3">
      <w:pPr>
        <w:jc w:val="both"/>
        <w:rPr>
          <w:b/>
          <w:color w:val="0070C0"/>
        </w:rPr>
      </w:pPr>
      <w:r w:rsidRPr="004072BB">
        <w:rPr>
          <w:b/>
          <w:color w:val="0070C0"/>
        </w:rPr>
        <w:t>When</w:t>
      </w:r>
    </w:p>
    <w:p w:rsidR="009072B3" w:rsidRPr="004072BB" w:rsidRDefault="009072B3" w:rsidP="009072B3">
      <w:pPr>
        <w:jc w:val="both"/>
      </w:pPr>
      <w:r w:rsidRPr="004072BB">
        <w:t xml:space="preserve">The first series of clinical seminars will begin on </w:t>
      </w:r>
      <w:r w:rsidRPr="004072BB">
        <w:rPr>
          <w:b/>
        </w:rPr>
        <w:t xml:space="preserve">Friday 5th of April </w:t>
      </w:r>
      <w:r w:rsidR="00066FB5">
        <w:rPr>
          <w:b/>
        </w:rPr>
        <w:t xml:space="preserve">2019 </w:t>
      </w:r>
      <w:r w:rsidRPr="004072BB">
        <w:rPr>
          <w:b/>
        </w:rPr>
        <w:t>at 6pm until 7:30pm</w:t>
      </w:r>
      <w:r w:rsidR="00C63991" w:rsidRPr="004072BB">
        <w:t>, w</w:t>
      </w:r>
      <w:r w:rsidRPr="004072BB">
        <w:t xml:space="preserve">ith the following seminars </w:t>
      </w:r>
      <w:r w:rsidR="0041332F" w:rsidRPr="004072BB">
        <w:t xml:space="preserve">scheduled to run </w:t>
      </w:r>
      <w:r w:rsidRPr="004072BB">
        <w:t>at the same time on:</w:t>
      </w:r>
    </w:p>
    <w:p w:rsidR="009072B3" w:rsidRPr="004072BB" w:rsidRDefault="009072B3" w:rsidP="009072B3">
      <w:pPr>
        <w:jc w:val="both"/>
      </w:pPr>
      <w:r w:rsidRPr="004072BB">
        <w:t>10th May</w:t>
      </w:r>
      <w:r w:rsidR="00066FB5">
        <w:t xml:space="preserve"> 2019</w:t>
      </w:r>
    </w:p>
    <w:p w:rsidR="009072B3" w:rsidRPr="004072BB" w:rsidRDefault="009072B3" w:rsidP="009072B3">
      <w:pPr>
        <w:jc w:val="both"/>
      </w:pPr>
      <w:r w:rsidRPr="004072BB">
        <w:t>7th June</w:t>
      </w:r>
      <w:r w:rsidR="00066FB5">
        <w:t xml:space="preserve"> 2019</w:t>
      </w:r>
    </w:p>
    <w:p w:rsidR="009072B3" w:rsidRPr="004072BB" w:rsidRDefault="009072B3" w:rsidP="009072B3">
      <w:pPr>
        <w:jc w:val="both"/>
      </w:pPr>
      <w:r w:rsidRPr="004072BB">
        <w:t xml:space="preserve">5th July </w:t>
      </w:r>
      <w:r w:rsidR="00066FB5">
        <w:t>2019</w:t>
      </w:r>
    </w:p>
    <w:p w:rsidR="009072B3" w:rsidRPr="004072BB" w:rsidRDefault="009072B3" w:rsidP="009072B3">
      <w:pPr>
        <w:jc w:val="both"/>
      </w:pPr>
      <w:r w:rsidRPr="004072BB">
        <w:t>26th July</w:t>
      </w:r>
      <w:r w:rsidR="00066FB5">
        <w:t xml:space="preserve"> 2019</w:t>
      </w:r>
      <w:r w:rsidRPr="004072BB">
        <w:t>.</w:t>
      </w:r>
    </w:p>
    <w:p w:rsidR="00C63991" w:rsidRPr="004072BB" w:rsidRDefault="00C63991" w:rsidP="009072B3">
      <w:pPr>
        <w:jc w:val="both"/>
      </w:pPr>
    </w:p>
    <w:p w:rsidR="00C63991" w:rsidRPr="004072BB" w:rsidRDefault="00C63991" w:rsidP="009072B3">
      <w:pPr>
        <w:jc w:val="both"/>
      </w:pPr>
      <w:r w:rsidRPr="004072BB">
        <w:t>The first series will be facilitated by Dr Gearoid Fitzgerald. Dr Fitzgerald was until recently consultant psychiatrist in psychotherapy in Leeds. He is a practising psychoanalyst and member of the British Psychoanalytical Society.</w:t>
      </w:r>
    </w:p>
    <w:p w:rsidR="00C63991" w:rsidRPr="004072BB" w:rsidRDefault="00C63991" w:rsidP="009072B3">
      <w:pPr>
        <w:jc w:val="both"/>
      </w:pPr>
    </w:p>
    <w:p w:rsidR="00C63991" w:rsidRPr="004072BB" w:rsidRDefault="00C63991" w:rsidP="00C63991">
      <w:pPr>
        <w:jc w:val="both"/>
      </w:pPr>
      <w:r w:rsidRPr="004072BB">
        <w:t xml:space="preserve">The second series will begin on </w:t>
      </w:r>
      <w:r w:rsidR="006C0C47">
        <w:rPr>
          <w:b/>
        </w:rPr>
        <w:t>Saturday morning 16</w:t>
      </w:r>
      <w:bookmarkStart w:id="0" w:name="_GoBack"/>
      <w:bookmarkEnd w:id="0"/>
      <w:r w:rsidRPr="004072BB">
        <w:rPr>
          <w:b/>
        </w:rPr>
        <w:t xml:space="preserve">th </w:t>
      </w:r>
      <w:r w:rsidR="003C2DE6" w:rsidRPr="004072BB">
        <w:rPr>
          <w:b/>
        </w:rPr>
        <w:t>November</w:t>
      </w:r>
      <w:r w:rsidRPr="004072BB">
        <w:rPr>
          <w:b/>
        </w:rPr>
        <w:t xml:space="preserve"> </w:t>
      </w:r>
      <w:r w:rsidR="00EC30C4">
        <w:rPr>
          <w:b/>
        </w:rPr>
        <w:t xml:space="preserve">2019 </w:t>
      </w:r>
      <w:r w:rsidRPr="004072BB">
        <w:rPr>
          <w:b/>
        </w:rPr>
        <w:t>from 10am until 11:30am</w:t>
      </w:r>
      <w:r w:rsidRPr="004072BB">
        <w:t xml:space="preserve">, with the following </w:t>
      </w:r>
      <w:r w:rsidR="0041332F" w:rsidRPr="004072BB">
        <w:t>seminars scheduled to run at the same time on:</w:t>
      </w:r>
    </w:p>
    <w:p w:rsidR="00C63991" w:rsidRPr="004072BB" w:rsidRDefault="00C63991" w:rsidP="00C63991">
      <w:pPr>
        <w:jc w:val="both"/>
      </w:pPr>
      <w:r w:rsidRPr="004072BB">
        <w:t>14th December</w:t>
      </w:r>
      <w:r w:rsidR="00EC30C4">
        <w:t xml:space="preserve"> 2019</w:t>
      </w:r>
    </w:p>
    <w:p w:rsidR="00C63991" w:rsidRPr="004072BB" w:rsidRDefault="00C63991" w:rsidP="00C63991">
      <w:pPr>
        <w:jc w:val="both"/>
      </w:pPr>
      <w:r w:rsidRPr="004072BB">
        <w:t>11th January 2020</w:t>
      </w:r>
    </w:p>
    <w:p w:rsidR="00C63991" w:rsidRPr="004072BB" w:rsidRDefault="00C63991" w:rsidP="00C63991">
      <w:pPr>
        <w:jc w:val="both"/>
      </w:pPr>
      <w:r w:rsidRPr="004072BB">
        <w:t>15th February</w:t>
      </w:r>
      <w:r w:rsidR="00EC30C4">
        <w:t xml:space="preserve"> 2020</w:t>
      </w:r>
    </w:p>
    <w:p w:rsidR="00C63991" w:rsidRPr="004072BB" w:rsidRDefault="00C63991" w:rsidP="00C63991">
      <w:pPr>
        <w:jc w:val="both"/>
      </w:pPr>
      <w:r w:rsidRPr="004072BB">
        <w:t>14th March</w:t>
      </w:r>
      <w:r w:rsidR="00EC30C4">
        <w:t xml:space="preserve"> 2020</w:t>
      </w:r>
      <w:r w:rsidR="008033BC" w:rsidRPr="004072BB">
        <w:t>.</w:t>
      </w:r>
    </w:p>
    <w:p w:rsidR="009072B3" w:rsidRPr="004072BB" w:rsidRDefault="009072B3" w:rsidP="00863EC7">
      <w:pPr>
        <w:jc w:val="both"/>
      </w:pPr>
    </w:p>
    <w:p w:rsidR="00C63991" w:rsidRPr="004072BB" w:rsidRDefault="00C63991" w:rsidP="00863EC7">
      <w:pPr>
        <w:jc w:val="both"/>
      </w:pPr>
      <w:r w:rsidRPr="004072BB">
        <w:t>The second series will be facilitated by Jan McGregor Hepburn. Jan is a psychoanalytic psychotherapist in private practice in Northumberland. She is registrar for the British Psychoanalytic Council and on the training committee of the North of England Training in Psychoanalytic Psychotherapy.</w:t>
      </w:r>
    </w:p>
    <w:p w:rsidR="005A7876" w:rsidRPr="004072BB" w:rsidRDefault="005A7876" w:rsidP="00863EC7">
      <w:pPr>
        <w:jc w:val="both"/>
      </w:pPr>
    </w:p>
    <w:p w:rsidR="005A7876" w:rsidRPr="004072BB" w:rsidRDefault="005A7876" w:rsidP="00863EC7">
      <w:pPr>
        <w:jc w:val="both"/>
      </w:pPr>
    </w:p>
    <w:p w:rsidR="005A7876" w:rsidRPr="004072BB" w:rsidRDefault="005A7876" w:rsidP="00863EC7">
      <w:pPr>
        <w:jc w:val="both"/>
      </w:pPr>
    </w:p>
    <w:p w:rsidR="005C556E" w:rsidRPr="004072BB" w:rsidRDefault="005A7876" w:rsidP="00863EC7">
      <w:pPr>
        <w:jc w:val="both"/>
      </w:pPr>
      <w:r w:rsidRPr="004072BB">
        <w:rPr>
          <w:b/>
        </w:rPr>
        <w:t>**</w:t>
      </w:r>
      <w:r w:rsidR="00C63991" w:rsidRPr="004072BB">
        <w:t>Dates for the second year will be released during 2020 with these seminars running on Friday evenings</w:t>
      </w:r>
      <w:r w:rsidRPr="004072BB">
        <w:t>,</w:t>
      </w:r>
      <w:r w:rsidR="00C63991" w:rsidRPr="004072BB">
        <w:t xml:space="preserve"> and will be facilitated by Dr Liz Gibb and Susie Godsil.</w:t>
      </w:r>
    </w:p>
    <w:p w:rsidR="005A7876" w:rsidRPr="004072BB" w:rsidRDefault="005A7876" w:rsidP="00863EC7">
      <w:pPr>
        <w:jc w:val="both"/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5C556E" w:rsidRDefault="005C556E" w:rsidP="00863EC7">
      <w:pPr>
        <w:jc w:val="both"/>
        <w:rPr>
          <w:sz w:val="32"/>
          <w:szCs w:val="32"/>
        </w:rPr>
      </w:pPr>
    </w:p>
    <w:p w:rsidR="00302760" w:rsidRDefault="00302760" w:rsidP="00302760">
      <w:pPr>
        <w:jc w:val="center"/>
        <w:rPr>
          <w:sz w:val="32"/>
          <w:szCs w:val="32"/>
        </w:rPr>
      </w:pPr>
    </w:p>
    <w:p w:rsidR="005C556E" w:rsidRDefault="005C556E" w:rsidP="00302760">
      <w:pPr>
        <w:jc w:val="center"/>
        <w:rPr>
          <w:rFonts w:ascii="Calibri" w:hAnsi="Calibri"/>
          <w:b/>
          <w:color w:val="0070C0"/>
          <w:sz w:val="20"/>
          <w:szCs w:val="20"/>
        </w:rPr>
      </w:pPr>
    </w:p>
    <w:p w:rsidR="00302760" w:rsidRPr="005C556E" w:rsidRDefault="00302760" w:rsidP="00302760">
      <w:pPr>
        <w:jc w:val="center"/>
        <w:rPr>
          <w:rFonts w:ascii="Calibri" w:hAnsi="Calibri"/>
          <w:b/>
          <w:bCs/>
          <w:color w:val="0070C0"/>
          <w:sz w:val="20"/>
          <w:szCs w:val="20"/>
        </w:rPr>
      </w:pPr>
      <w:r w:rsidRPr="005C556E">
        <w:rPr>
          <w:rFonts w:ascii="Calibri" w:hAnsi="Calibri"/>
          <w:b/>
          <w:color w:val="0070C0"/>
          <w:sz w:val="20"/>
          <w:szCs w:val="20"/>
        </w:rPr>
        <w:lastRenderedPageBreak/>
        <w:t>APPLICATION FORM</w:t>
      </w:r>
    </w:p>
    <w:p w:rsidR="00302760" w:rsidRPr="005C556E" w:rsidRDefault="00302760" w:rsidP="00302760">
      <w:pPr>
        <w:jc w:val="center"/>
        <w:rPr>
          <w:rFonts w:ascii="Calibri" w:hAnsi="Calibri"/>
          <w:b/>
          <w:color w:val="0070C0"/>
          <w:sz w:val="20"/>
          <w:szCs w:val="20"/>
        </w:rPr>
      </w:pPr>
    </w:p>
    <w:p w:rsidR="00302760" w:rsidRPr="005C556E" w:rsidRDefault="00302760" w:rsidP="00302760">
      <w:pPr>
        <w:rPr>
          <w:rFonts w:ascii="Calibri" w:hAnsi="Calibri"/>
          <w:b/>
          <w:bCs/>
          <w:color w:val="0070C0"/>
          <w:sz w:val="20"/>
          <w:szCs w:val="20"/>
          <w:lang w:val="en-US"/>
        </w:rPr>
      </w:pPr>
      <w:r w:rsidRPr="005C556E">
        <w:rPr>
          <w:rFonts w:ascii="Calibri" w:hAnsi="Calibri"/>
          <w:b/>
          <w:bCs/>
          <w:color w:val="0070C0"/>
          <w:sz w:val="20"/>
          <w:szCs w:val="20"/>
          <w:lang w:val="en-US"/>
        </w:rPr>
        <w:t>Personal Details: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Title:………………Name: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  <w:r w:rsidR="00E70F3D">
        <w:rPr>
          <w:rFonts w:ascii="Calibri" w:hAnsi="Calibri"/>
          <w:bCs/>
          <w:sz w:val="20"/>
          <w:szCs w:val="20"/>
          <w:lang w:val="en-US"/>
        </w:rPr>
        <w:t>...........................................................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Occupation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F3D">
        <w:rPr>
          <w:rFonts w:ascii="Calibri" w:hAnsi="Calibri"/>
          <w:bCs/>
          <w:sz w:val="20"/>
          <w:szCs w:val="20"/>
          <w:lang w:val="en-US"/>
        </w:rPr>
        <w:t>…………………………………………………………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Address for correspondenc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F3D">
        <w:rPr>
          <w:rFonts w:ascii="Calibri" w:hAnsi="Calibri"/>
          <w:bCs/>
          <w:sz w:val="20"/>
          <w:szCs w:val="20"/>
          <w:lang w:val="en-US"/>
        </w:rPr>
        <w:t>…………………………………………………………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………………………………………………………………………………..……...............................................................................................................................................................................................................</w:t>
      </w:r>
      <w:r w:rsidR="00E70F3D">
        <w:rPr>
          <w:rFonts w:ascii="Calibri" w:hAnsi="Calibri"/>
          <w:bCs/>
          <w:sz w:val="20"/>
          <w:szCs w:val="20"/>
          <w:lang w:val="en-US"/>
        </w:rPr>
        <w:t>...........................................................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Postcode:…..………………………………</w:t>
      </w:r>
      <w:r w:rsidR="00E70F3D">
        <w:rPr>
          <w:rFonts w:ascii="Calibri" w:hAnsi="Calibri"/>
          <w:bCs/>
          <w:sz w:val="20"/>
          <w:szCs w:val="20"/>
          <w:lang w:val="en-US"/>
        </w:rPr>
        <w:t>…………………………….</w:t>
      </w:r>
      <w:r w:rsidRPr="005C556E">
        <w:rPr>
          <w:rFonts w:ascii="Calibri" w:hAnsi="Calibri"/>
          <w:bCs/>
          <w:sz w:val="20"/>
          <w:szCs w:val="20"/>
          <w:lang w:val="en-US"/>
        </w:rPr>
        <w:t>Telephone:……………………………………………………………………….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Email address:…………………………………………………………………………………………………………………………………</w:t>
      </w:r>
      <w:r w:rsidR="00E70F3D">
        <w:rPr>
          <w:rFonts w:ascii="Calibri" w:hAnsi="Calibri"/>
          <w:bCs/>
          <w:sz w:val="20"/>
          <w:szCs w:val="20"/>
          <w:lang w:val="en-US"/>
        </w:rPr>
        <w:t>………………….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t>Any Special Requirements: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E70F3D">
        <w:rPr>
          <w:rFonts w:ascii="Calibri" w:hAnsi="Calibri"/>
          <w:bCs/>
          <w:sz w:val="20"/>
          <w:szCs w:val="20"/>
          <w:lang w:val="en-US"/>
        </w:rPr>
        <w:t>…………………………………………………………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  <w:r w:rsidRPr="005C556E">
        <w:rPr>
          <w:rFonts w:ascii="Calibri" w:hAnsi="Calibri"/>
          <w:bCs/>
          <w:sz w:val="20"/>
          <w:szCs w:val="20"/>
          <w:lang w:val="en-US"/>
        </w:rPr>
        <w:t xml:space="preserve"> I wish to attend the first/second series (circle or delete as appropriate) of 5 seminars for £260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  <w:r w:rsidRPr="005C556E">
        <w:rPr>
          <w:rFonts w:ascii="Calibri" w:hAnsi="Calibri"/>
          <w:bCs/>
          <w:sz w:val="20"/>
          <w:szCs w:val="20"/>
          <w:lang w:val="en-US"/>
        </w:rPr>
        <w:t xml:space="preserve"> I wish to attend both series of 10 seminars for £480.</w:t>
      </w:r>
    </w:p>
    <w:p w:rsidR="00302760" w:rsidRPr="005C556E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</w:p>
    <w:p w:rsidR="00302760" w:rsidRDefault="00302760" w:rsidP="00302760">
      <w:pPr>
        <w:rPr>
          <w:rFonts w:ascii="Calibri" w:hAnsi="Calibri"/>
          <w:bCs/>
          <w:sz w:val="20"/>
          <w:szCs w:val="20"/>
          <w:lang w:val="en-US"/>
        </w:rPr>
      </w:pP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  <w:r w:rsidRPr="005C556E">
        <w:rPr>
          <w:rFonts w:ascii="Calibri" w:hAnsi="Calibri"/>
          <w:bCs/>
          <w:sz w:val="20"/>
          <w:szCs w:val="20"/>
          <w:lang w:val="en-US"/>
        </w:rPr>
        <w:t xml:space="preserve"> Please invoice me/my organization</w:t>
      </w:r>
      <w:r w:rsidR="00E70F3D">
        <w:rPr>
          <w:rFonts w:ascii="Calibri" w:hAnsi="Calibri"/>
          <w:bCs/>
          <w:sz w:val="20"/>
          <w:szCs w:val="20"/>
          <w:lang w:val="en-US"/>
        </w:rPr>
        <w:t>……..</w:t>
      </w:r>
      <w:r w:rsidR="005378CE" w:rsidRPr="005C556E">
        <w:rPr>
          <w:rFonts w:ascii="Calibri" w:hAnsi="Calibri"/>
          <w:bCs/>
          <w:sz w:val="20"/>
          <w:szCs w:val="20"/>
          <w:lang w:val="en-US"/>
        </w:rPr>
        <w:t>….…</w:t>
      </w:r>
      <w:r w:rsidR="00E70F3D">
        <w:rPr>
          <w:rFonts w:ascii="Calibri" w:hAnsi="Calibri"/>
          <w:bCs/>
          <w:sz w:val="20"/>
          <w:szCs w:val="20"/>
          <w:lang w:val="en-US"/>
        </w:rPr>
        <w:t xml:space="preserve">                   </w:t>
      </w:r>
      <w:r w:rsidRPr="005C556E">
        <w:rPr>
          <w:rFonts w:ascii="Calibri" w:hAnsi="Calibri"/>
          <w:bCs/>
          <w:sz w:val="20"/>
          <w:szCs w:val="20"/>
          <w:lang w:val="en-US"/>
        </w:rPr>
        <w:t>or</w:t>
      </w:r>
      <w:r w:rsidR="00E70F3D">
        <w:rPr>
          <w:rFonts w:ascii="Calibri" w:hAnsi="Calibri"/>
          <w:bCs/>
          <w:sz w:val="20"/>
          <w:szCs w:val="20"/>
          <w:lang w:val="en-US"/>
        </w:rPr>
        <w:t xml:space="preserve">                     </w:t>
      </w: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  <w:r w:rsidRPr="005C556E">
        <w:rPr>
          <w:rFonts w:ascii="Calibri" w:hAnsi="Calibri"/>
          <w:bCs/>
          <w:sz w:val="20"/>
          <w:szCs w:val="20"/>
          <w:lang w:val="en-US"/>
        </w:rPr>
        <w:t xml:space="preserve"> I have enclosed a cheque for </w:t>
      </w:r>
      <w:r w:rsidR="00E70F3D">
        <w:rPr>
          <w:rFonts w:ascii="Calibri" w:hAnsi="Calibri"/>
          <w:bCs/>
          <w:sz w:val="20"/>
          <w:szCs w:val="20"/>
          <w:lang w:val="en-US"/>
        </w:rPr>
        <w:t>……</w:t>
      </w:r>
      <w:r w:rsidR="005C556E">
        <w:rPr>
          <w:rFonts w:ascii="Calibri" w:hAnsi="Calibri"/>
          <w:bCs/>
          <w:sz w:val="20"/>
          <w:szCs w:val="20"/>
          <w:lang w:val="en-US"/>
        </w:rPr>
        <w:t>………</w:t>
      </w:r>
    </w:p>
    <w:p w:rsidR="00DA2B0D" w:rsidRDefault="00DA2B0D" w:rsidP="00DA2B0D">
      <w:pPr>
        <w:rPr>
          <w:rFonts w:ascii="Calibri" w:hAnsi="Calibri"/>
          <w:bCs/>
          <w:sz w:val="20"/>
          <w:szCs w:val="20"/>
          <w:lang w:val="en-US"/>
        </w:rPr>
      </w:pPr>
    </w:p>
    <w:p w:rsidR="00DA2B0D" w:rsidRPr="00DA2B0D" w:rsidRDefault="00DA2B0D" w:rsidP="00DA2B0D">
      <w:pPr>
        <w:rPr>
          <w:rFonts w:ascii="Calibri" w:hAnsi="Calibri"/>
          <w:bCs/>
          <w:sz w:val="20"/>
          <w:szCs w:val="20"/>
          <w:lang w:val="en-US"/>
        </w:rPr>
      </w:pPr>
      <w:r w:rsidRPr="00DA2B0D">
        <w:rPr>
          <w:rFonts w:ascii="Calibri" w:hAnsi="Calibri"/>
          <w:bCs/>
          <w:sz w:val="20"/>
          <w:szCs w:val="20"/>
          <w:lang w:val="en-US"/>
        </w:rPr>
        <w:t>*</w:t>
      </w:r>
      <w:r>
        <w:rPr>
          <w:rFonts w:ascii="Calibri" w:hAnsi="Calibri"/>
          <w:bCs/>
          <w:sz w:val="20"/>
          <w:szCs w:val="20"/>
          <w:lang w:val="en-US"/>
        </w:rPr>
        <w:t xml:space="preserve"> Please make </w:t>
      </w:r>
      <w:proofErr w:type="spellStart"/>
      <w:r>
        <w:rPr>
          <w:rFonts w:ascii="Calibri" w:hAnsi="Calibri"/>
          <w:bCs/>
          <w:sz w:val="20"/>
          <w:szCs w:val="20"/>
          <w:lang w:val="en-US"/>
        </w:rPr>
        <w:t>cheques</w:t>
      </w:r>
      <w:proofErr w:type="spellEnd"/>
      <w:r>
        <w:rPr>
          <w:rFonts w:ascii="Calibri" w:hAnsi="Calibri"/>
          <w:bCs/>
          <w:sz w:val="20"/>
          <w:szCs w:val="20"/>
          <w:lang w:val="en-US"/>
        </w:rPr>
        <w:t xml:space="preserve"> payable to </w:t>
      </w:r>
      <w:r w:rsidRPr="00DA2B0D">
        <w:rPr>
          <w:rFonts w:ascii="Calibri" w:hAnsi="Calibri"/>
          <w:b/>
          <w:bCs/>
          <w:sz w:val="20"/>
          <w:szCs w:val="20"/>
          <w:lang w:val="en-US"/>
        </w:rPr>
        <w:t>Leeds and York Partnership NHS Foundation Trust</w:t>
      </w:r>
    </w:p>
    <w:p w:rsidR="00302760" w:rsidRDefault="00302760" w:rsidP="00302760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FA1772" w:rsidRDefault="00FA1772" w:rsidP="00302760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DD4D7C" w:rsidRDefault="00DD4D7C" w:rsidP="00DD4D7C">
      <w:pPr>
        <w:rPr>
          <w:rFonts w:ascii="Calibri" w:hAnsi="Calibri"/>
          <w:b/>
          <w:bCs/>
          <w:color w:val="0070C0"/>
          <w:sz w:val="20"/>
          <w:szCs w:val="20"/>
          <w:lang w:val="en-US"/>
        </w:rPr>
      </w:pPr>
      <w:r>
        <w:rPr>
          <w:rFonts w:ascii="Calibri" w:hAnsi="Calibri"/>
          <w:b/>
          <w:bCs/>
          <w:color w:val="0070C0"/>
          <w:sz w:val="20"/>
          <w:szCs w:val="20"/>
          <w:lang w:val="en-US"/>
        </w:rPr>
        <w:t>Keeping in contact</w:t>
      </w:r>
      <w:r w:rsidRPr="005C556E">
        <w:rPr>
          <w:rFonts w:ascii="Calibri" w:hAnsi="Calibri"/>
          <w:b/>
          <w:bCs/>
          <w:color w:val="0070C0"/>
          <w:sz w:val="20"/>
          <w:szCs w:val="20"/>
          <w:lang w:val="en-US"/>
        </w:rPr>
        <w:t>:</w:t>
      </w:r>
    </w:p>
    <w:p w:rsidR="00DD4D7C" w:rsidRDefault="00DD4D7C" w:rsidP="00DD4D7C">
      <w:pPr>
        <w:rPr>
          <w:rFonts w:ascii="Calibri" w:hAnsi="Calibri"/>
          <w:b/>
          <w:bCs/>
          <w:color w:val="0070C0"/>
          <w:sz w:val="20"/>
          <w:szCs w:val="20"/>
          <w:lang w:val="en-US"/>
        </w:rPr>
      </w:pPr>
    </w:p>
    <w:p w:rsidR="00DD4D7C" w:rsidRDefault="00DD4D7C" w:rsidP="00DD4D7C">
      <w:pPr>
        <w:rPr>
          <w:rStyle w:val="A10"/>
        </w:rPr>
      </w:pPr>
      <w:r>
        <w:rPr>
          <w:rStyle w:val="A10"/>
        </w:rPr>
        <w:t xml:space="preserve">Your personal information will be held on our database and used to process your application. </w:t>
      </w:r>
    </w:p>
    <w:p w:rsidR="00DD4D7C" w:rsidRDefault="00DD4D7C" w:rsidP="00DD4D7C">
      <w:pPr>
        <w:rPr>
          <w:rStyle w:val="A10"/>
        </w:rPr>
      </w:pPr>
    </w:p>
    <w:p w:rsidR="005C556E" w:rsidRDefault="00DD4D7C" w:rsidP="00DD4D7C">
      <w:pPr>
        <w:rPr>
          <w:rFonts w:ascii="Calibri" w:hAnsi="Calibri"/>
          <w:bCs/>
          <w:sz w:val="20"/>
          <w:szCs w:val="20"/>
          <w:lang w:val="en-US"/>
        </w:rPr>
      </w:pPr>
      <w:r w:rsidRPr="00DD4D7C">
        <w:rPr>
          <w:rStyle w:val="A10"/>
        </w:rPr>
        <w:t>NSCAP would like to keep you informed of other events and activities that we feel are relevant to you. If you are happy for us to do this,</w:t>
      </w:r>
      <w:r>
        <w:rPr>
          <w:rStyle w:val="A10"/>
        </w:rPr>
        <w:t xml:space="preserve"> please tick this box </w:t>
      </w: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</w:p>
    <w:p w:rsidR="00DD4D7C" w:rsidRDefault="00DD4D7C" w:rsidP="00DD4D7C">
      <w:pPr>
        <w:rPr>
          <w:rFonts w:ascii="Calibri" w:hAnsi="Calibri"/>
          <w:bCs/>
          <w:sz w:val="20"/>
          <w:szCs w:val="20"/>
          <w:lang w:val="en-US"/>
        </w:rPr>
      </w:pPr>
    </w:p>
    <w:p w:rsidR="00DD4D7C" w:rsidRDefault="00DD4D7C" w:rsidP="00DD4D7C">
      <w:pPr>
        <w:rPr>
          <w:rStyle w:val="A10"/>
        </w:rPr>
      </w:pPr>
      <w:r w:rsidRPr="00DD4D7C">
        <w:rPr>
          <w:rStyle w:val="A10"/>
        </w:rPr>
        <w:t>If you do not want to be contacted about other events</w:t>
      </w:r>
      <w:r>
        <w:rPr>
          <w:rStyle w:val="A10"/>
        </w:rPr>
        <w:t xml:space="preserve"> </w:t>
      </w:r>
      <w:r w:rsidRPr="00DD4D7C">
        <w:rPr>
          <w:rStyle w:val="A10"/>
        </w:rPr>
        <w:t>and activities, please tick this box</w:t>
      </w:r>
      <w:r>
        <w:rPr>
          <w:rStyle w:val="A10"/>
        </w:rPr>
        <w:t xml:space="preserve"> </w:t>
      </w:r>
      <w:r w:rsidRPr="005C556E">
        <w:rPr>
          <w:rFonts w:ascii="Calibri" w:hAnsi="Calibri"/>
          <w:bCs/>
          <w:sz w:val="20"/>
          <w:szCs w:val="20"/>
          <w:lang w:val="en-US"/>
        </w:rPr>
        <w:sym w:font="Wingdings 2" w:char="F02A"/>
      </w:r>
      <w:r w:rsidRPr="00DD4D7C">
        <w:rPr>
          <w:rStyle w:val="A10"/>
        </w:rPr>
        <w:t>.</w:t>
      </w:r>
    </w:p>
    <w:p w:rsidR="00CB36BD" w:rsidRDefault="00CB36BD" w:rsidP="00DD4D7C">
      <w:pPr>
        <w:rPr>
          <w:rStyle w:val="A10"/>
        </w:rPr>
      </w:pPr>
    </w:p>
    <w:p w:rsidR="00B07C57" w:rsidRDefault="00B07C57" w:rsidP="00CB36BD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CB36BD" w:rsidRDefault="00CB36BD" w:rsidP="00CB36BD">
      <w:pPr>
        <w:rPr>
          <w:rFonts w:ascii="Calibri" w:hAnsi="Calibri"/>
          <w:b/>
          <w:bCs/>
          <w:sz w:val="20"/>
          <w:szCs w:val="20"/>
          <w:lang w:val="en-US"/>
        </w:rPr>
      </w:pPr>
      <w:r w:rsidRPr="005C556E">
        <w:rPr>
          <w:rFonts w:ascii="Calibri" w:hAnsi="Calibri"/>
          <w:b/>
          <w:bCs/>
          <w:sz w:val="20"/>
          <w:szCs w:val="20"/>
          <w:lang w:val="en-US"/>
        </w:rPr>
        <w:t xml:space="preserve">Signature……………………………………………… </w:t>
      </w:r>
    </w:p>
    <w:p w:rsidR="00CB36BD" w:rsidRDefault="00CB36BD" w:rsidP="00CB36BD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CB36BD" w:rsidRDefault="00CB36BD" w:rsidP="00CB36BD">
      <w:pPr>
        <w:rPr>
          <w:rFonts w:ascii="Calibri" w:hAnsi="Calibri"/>
          <w:b/>
          <w:bCs/>
          <w:sz w:val="20"/>
          <w:szCs w:val="20"/>
          <w:lang w:val="en-US"/>
        </w:rPr>
      </w:pPr>
      <w:r w:rsidRPr="005C556E">
        <w:rPr>
          <w:rFonts w:ascii="Calibri" w:hAnsi="Calibri"/>
          <w:b/>
          <w:bCs/>
          <w:sz w:val="20"/>
          <w:szCs w:val="20"/>
          <w:lang w:val="en-US"/>
        </w:rPr>
        <w:t>Date………………………………………………………</w:t>
      </w:r>
    </w:p>
    <w:p w:rsidR="00CB36BD" w:rsidRPr="00DD4D7C" w:rsidRDefault="00B07C57" w:rsidP="00DD4D7C">
      <w:pPr>
        <w:rPr>
          <w:rFonts w:ascii="Calibri" w:hAnsi="Calibri"/>
          <w:b/>
          <w:bCs/>
          <w:color w:val="0070C0"/>
          <w:sz w:val="20"/>
          <w:szCs w:val="20"/>
          <w:lang w:val="en-US"/>
        </w:rPr>
      </w:pPr>
      <w:r>
        <w:rPr>
          <w:rFonts w:ascii="Calibri" w:hAnsi="Calibr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1" locked="0" layoutInCell="1" allowOverlap="1" wp14:anchorId="73EC3184" wp14:editId="47349275">
            <wp:simplePos x="0" y="0"/>
            <wp:positionH relativeFrom="column">
              <wp:posOffset>4181475</wp:posOffset>
            </wp:positionH>
            <wp:positionV relativeFrom="paragraph">
              <wp:posOffset>177800</wp:posOffset>
            </wp:positionV>
            <wp:extent cx="188595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5" name="Picture 5" descr="C:\Users\magangam\Desktop\NSCAP Tree (NHS Bright Blue) (2)-14998546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ngam\Desktop\NSCAP Tree (NHS Bright Blue) (2)-1499854679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0185353" wp14:editId="30415F9C">
            <wp:simplePos x="0" y="0"/>
            <wp:positionH relativeFrom="column">
              <wp:posOffset>4297045</wp:posOffset>
            </wp:positionH>
            <wp:positionV relativeFrom="paragraph">
              <wp:posOffset>2009775</wp:posOffset>
            </wp:positionV>
            <wp:extent cx="1719580" cy="563880"/>
            <wp:effectExtent l="0" t="0" r="0" b="7620"/>
            <wp:wrapTight wrapText="bothSides">
              <wp:wrapPolygon edited="0">
                <wp:start x="16511" y="0"/>
                <wp:lineTo x="1914" y="6568"/>
                <wp:lineTo x="0" y="8027"/>
                <wp:lineTo x="0" y="18973"/>
                <wp:lineTo x="2154" y="20432"/>
                <wp:lineTo x="14118" y="21162"/>
                <wp:lineTo x="21058" y="21162"/>
                <wp:lineTo x="21297" y="0"/>
                <wp:lineTo x="16511" y="0"/>
              </wp:wrapPolygon>
            </wp:wrapTight>
            <wp:docPr id="3" name="Picture 3" descr="NSCAP Logo 300dpi 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CAP Logo 300dpi cl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760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DAFF3" wp14:editId="5D53D3AB">
                <wp:simplePos x="0" y="0"/>
                <wp:positionH relativeFrom="column">
                  <wp:posOffset>-104140</wp:posOffset>
                </wp:positionH>
                <wp:positionV relativeFrom="paragraph">
                  <wp:posOffset>334645</wp:posOffset>
                </wp:positionV>
                <wp:extent cx="31813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Please send your completed application form to: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b/>
                                <w:sz w:val="20"/>
                                <w:szCs w:val="20"/>
                              </w:rPr>
                              <w:t>Mirriam Maganga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Business and Training Support Officer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NSCAP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Bevan House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34-36 Springwell Road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>Leeds</w:t>
                            </w:r>
                          </w:p>
                          <w:p w:rsidR="00302760" w:rsidRPr="00E70F3D" w:rsidRDefault="00302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sz w:val="20"/>
                                <w:szCs w:val="20"/>
                              </w:rPr>
                              <w:t xml:space="preserve">LS12 </w:t>
                            </w:r>
                            <w:r w:rsidR="00DD4D7C">
                              <w:rPr>
                                <w:sz w:val="20"/>
                                <w:szCs w:val="20"/>
                              </w:rPr>
                              <w:t>1AW</w:t>
                            </w:r>
                          </w:p>
                          <w:p w:rsidR="005378CE" w:rsidRPr="00E70F3D" w:rsidRDefault="00537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E" w:rsidRPr="00E70F3D" w:rsidRDefault="00537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0F3D">
                              <w:rPr>
                                <w:b/>
                                <w:sz w:val="20"/>
                                <w:szCs w:val="20"/>
                              </w:rPr>
                              <w:t>Or email</w:t>
                            </w:r>
                            <w:r w:rsidRPr="00E70F3D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1" w:history="1">
                              <w:r w:rsidRPr="00E70F3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maganga@nhs.net</w:t>
                              </w:r>
                            </w:hyperlink>
                          </w:p>
                          <w:p w:rsidR="005378CE" w:rsidRDefault="005378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26.35pt;width:250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C0IAIAABw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" stroked="f">
                <v:textbox style="mso-fit-shape-to-text:t">
                  <w:txbxContent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Please send your completed application form to:</w:t>
                      </w:r>
                    </w:p>
                    <w:p w:rsidR="00302760" w:rsidRPr="00E70F3D" w:rsidRDefault="003027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0F3D">
                        <w:rPr>
                          <w:b/>
                          <w:sz w:val="20"/>
                          <w:szCs w:val="20"/>
                        </w:rPr>
                        <w:t>Mirriam Maganga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Business and Training Support Officer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NSCAP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Bevan House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34-36 Springwell Road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>Leeds</w:t>
                      </w:r>
                    </w:p>
                    <w:p w:rsidR="00302760" w:rsidRPr="00E70F3D" w:rsidRDefault="00302760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sz w:val="20"/>
                          <w:szCs w:val="20"/>
                        </w:rPr>
                        <w:t xml:space="preserve">LS12 </w:t>
                      </w:r>
                      <w:r w:rsidR="00DD4D7C">
                        <w:rPr>
                          <w:sz w:val="20"/>
                          <w:szCs w:val="20"/>
                        </w:rPr>
                        <w:t>1AW</w:t>
                      </w:r>
                    </w:p>
                    <w:p w:rsidR="005378CE" w:rsidRPr="00E70F3D" w:rsidRDefault="00537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78CE" w:rsidRPr="00E70F3D" w:rsidRDefault="005378CE">
                      <w:pPr>
                        <w:rPr>
                          <w:sz w:val="20"/>
                          <w:szCs w:val="20"/>
                        </w:rPr>
                      </w:pPr>
                      <w:r w:rsidRPr="00E70F3D">
                        <w:rPr>
                          <w:b/>
                          <w:sz w:val="20"/>
                          <w:szCs w:val="20"/>
                        </w:rPr>
                        <w:t>Or email</w:t>
                      </w:r>
                      <w:r w:rsidRPr="00E70F3D">
                        <w:rPr>
                          <w:sz w:val="20"/>
                          <w:szCs w:val="20"/>
                        </w:rPr>
                        <w:t xml:space="preserve"> : </w:t>
                      </w:r>
                      <w:hyperlink r:id="rId12" w:history="1">
                        <w:r w:rsidRPr="00E70F3D">
                          <w:rPr>
                            <w:rStyle w:val="Hyperlink"/>
                            <w:sz w:val="20"/>
                            <w:szCs w:val="20"/>
                          </w:rPr>
                          <w:t>mmaganga@nhs.net</w:t>
                        </w:r>
                      </w:hyperlink>
                    </w:p>
                    <w:p w:rsidR="005378CE" w:rsidRDefault="005378CE"/>
                  </w:txbxContent>
                </v:textbox>
              </v:shape>
            </w:pict>
          </mc:Fallback>
        </mc:AlternateContent>
      </w:r>
    </w:p>
    <w:sectPr w:rsidR="00CB36BD" w:rsidRPr="00DD4D7C" w:rsidSect="009E0AC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4A" w:rsidRDefault="00AC6D4A" w:rsidP="00AC6D4A">
      <w:r>
        <w:separator/>
      </w:r>
    </w:p>
  </w:endnote>
  <w:endnote w:type="continuationSeparator" w:id="0">
    <w:p w:rsidR="00AC6D4A" w:rsidRDefault="00AC6D4A" w:rsidP="00A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4A" w:rsidRDefault="00AC6D4A" w:rsidP="00AC6D4A">
      <w:r>
        <w:separator/>
      </w:r>
    </w:p>
  </w:footnote>
  <w:footnote w:type="continuationSeparator" w:id="0">
    <w:p w:rsidR="00AC6D4A" w:rsidRDefault="00AC6D4A" w:rsidP="00AC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A1A19"/>
    <w:multiLevelType w:val="hybridMultilevel"/>
    <w:tmpl w:val="B13AA7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36"/>
    <w:rsid w:val="00066FB5"/>
    <w:rsid w:val="00071B25"/>
    <w:rsid w:val="0008677B"/>
    <w:rsid w:val="00186F80"/>
    <w:rsid w:val="001A3FDF"/>
    <w:rsid w:val="001B28CE"/>
    <w:rsid w:val="001E6340"/>
    <w:rsid w:val="00235E36"/>
    <w:rsid w:val="00263C7F"/>
    <w:rsid w:val="002C1869"/>
    <w:rsid w:val="002F03D9"/>
    <w:rsid w:val="0030090B"/>
    <w:rsid w:val="00302760"/>
    <w:rsid w:val="00324904"/>
    <w:rsid w:val="003C2DE6"/>
    <w:rsid w:val="003F6267"/>
    <w:rsid w:val="00401F16"/>
    <w:rsid w:val="004072BB"/>
    <w:rsid w:val="0041332F"/>
    <w:rsid w:val="00482EF6"/>
    <w:rsid w:val="004949E4"/>
    <w:rsid w:val="00495B32"/>
    <w:rsid w:val="004B1E4A"/>
    <w:rsid w:val="004C161C"/>
    <w:rsid w:val="005378CE"/>
    <w:rsid w:val="005A7876"/>
    <w:rsid w:val="005C556E"/>
    <w:rsid w:val="00650121"/>
    <w:rsid w:val="00660018"/>
    <w:rsid w:val="006C0C47"/>
    <w:rsid w:val="006F3B25"/>
    <w:rsid w:val="00720298"/>
    <w:rsid w:val="008033BC"/>
    <w:rsid w:val="0084089B"/>
    <w:rsid w:val="00863EC7"/>
    <w:rsid w:val="008877A2"/>
    <w:rsid w:val="008C00FD"/>
    <w:rsid w:val="008D2B21"/>
    <w:rsid w:val="009072B3"/>
    <w:rsid w:val="00981A43"/>
    <w:rsid w:val="009D6D72"/>
    <w:rsid w:val="009E0ACA"/>
    <w:rsid w:val="00A2533F"/>
    <w:rsid w:val="00A4354F"/>
    <w:rsid w:val="00A86122"/>
    <w:rsid w:val="00A95557"/>
    <w:rsid w:val="00AC6D4A"/>
    <w:rsid w:val="00B07C57"/>
    <w:rsid w:val="00BC61F0"/>
    <w:rsid w:val="00BE7277"/>
    <w:rsid w:val="00C006A1"/>
    <w:rsid w:val="00C53C77"/>
    <w:rsid w:val="00C550A5"/>
    <w:rsid w:val="00C63991"/>
    <w:rsid w:val="00C953F9"/>
    <w:rsid w:val="00CB36BD"/>
    <w:rsid w:val="00CC3982"/>
    <w:rsid w:val="00CD1DBC"/>
    <w:rsid w:val="00CF0165"/>
    <w:rsid w:val="00D556E8"/>
    <w:rsid w:val="00DA2B0D"/>
    <w:rsid w:val="00DD4D7C"/>
    <w:rsid w:val="00DE2982"/>
    <w:rsid w:val="00DF3E98"/>
    <w:rsid w:val="00E118E9"/>
    <w:rsid w:val="00E132D1"/>
    <w:rsid w:val="00E62BD5"/>
    <w:rsid w:val="00E70F3D"/>
    <w:rsid w:val="00EC1DC6"/>
    <w:rsid w:val="00EC30C4"/>
    <w:rsid w:val="00EE12BC"/>
    <w:rsid w:val="00F30592"/>
    <w:rsid w:val="00FA1772"/>
    <w:rsid w:val="00FE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4A"/>
  </w:style>
  <w:style w:type="paragraph" w:styleId="Footer">
    <w:name w:val="footer"/>
    <w:basedOn w:val="Normal"/>
    <w:link w:val="FooterChar"/>
    <w:uiPriority w:val="99"/>
    <w:unhideWhenUsed/>
    <w:rsid w:val="00AC6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4A"/>
  </w:style>
  <w:style w:type="paragraph" w:styleId="NoSpacing">
    <w:name w:val="No Spacing"/>
    <w:uiPriority w:val="1"/>
    <w:qFormat/>
    <w:rsid w:val="009072B3"/>
  </w:style>
  <w:style w:type="paragraph" w:styleId="ListParagraph">
    <w:name w:val="List Paragraph"/>
    <w:basedOn w:val="Normal"/>
    <w:uiPriority w:val="34"/>
    <w:qFormat/>
    <w:rsid w:val="00D556E8"/>
    <w:pPr>
      <w:ind w:left="720"/>
      <w:contextualSpacing/>
    </w:pPr>
  </w:style>
  <w:style w:type="character" w:customStyle="1" w:styleId="A10">
    <w:name w:val="A10"/>
    <w:uiPriority w:val="99"/>
    <w:rsid w:val="00DD4D7C"/>
    <w:rPr>
      <w:rFonts w:cs="Frutiger LT Std 55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4A"/>
  </w:style>
  <w:style w:type="paragraph" w:styleId="Footer">
    <w:name w:val="footer"/>
    <w:basedOn w:val="Normal"/>
    <w:link w:val="FooterChar"/>
    <w:uiPriority w:val="99"/>
    <w:unhideWhenUsed/>
    <w:rsid w:val="00AC6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4A"/>
  </w:style>
  <w:style w:type="paragraph" w:styleId="NoSpacing">
    <w:name w:val="No Spacing"/>
    <w:uiPriority w:val="1"/>
    <w:qFormat/>
    <w:rsid w:val="009072B3"/>
  </w:style>
  <w:style w:type="paragraph" w:styleId="ListParagraph">
    <w:name w:val="List Paragraph"/>
    <w:basedOn w:val="Normal"/>
    <w:uiPriority w:val="34"/>
    <w:qFormat/>
    <w:rsid w:val="00D556E8"/>
    <w:pPr>
      <w:ind w:left="720"/>
      <w:contextualSpacing/>
    </w:pPr>
  </w:style>
  <w:style w:type="character" w:customStyle="1" w:styleId="A10">
    <w:name w:val="A10"/>
    <w:uiPriority w:val="99"/>
    <w:rsid w:val="00DD4D7C"/>
    <w:rPr>
      <w:rFonts w:cs="Frutiger LT Std 55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maganga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ganga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832-EEF9-4662-B056-CA3DC20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P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ill</dc:creator>
  <cp:lastModifiedBy>Maganga Mirriam</cp:lastModifiedBy>
  <cp:revision>2</cp:revision>
  <dcterms:created xsi:type="dcterms:W3CDTF">2019-02-25T10:24:00Z</dcterms:created>
  <dcterms:modified xsi:type="dcterms:W3CDTF">2019-02-25T10:24:00Z</dcterms:modified>
</cp:coreProperties>
</file>